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2FD2C" w14:textId="61DE42D8" w:rsidR="00B64C33" w:rsidRPr="00C5776F" w:rsidRDefault="00B64C33">
      <w:pPr>
        <w:jc w:val="center"/>
        <w:rPr>
          <w:sz w:val="22"/>
          <w:szCs w:val="22"/>
        </w:rPr>
      </w:pPr>
    </w:p>
    <w:p w14:paraId="1C268A47" w14:textId="77777777" w:rsidR="00B64C33" w:rsidRPr="00C5776F" w:rsidRDefault="00420B1F">
      <w:pPr>
        <w:pStyle w:val="Titolo1"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 w:rsidRPr="00C5776F">
        <w:rPr>
          <w:sz w:val="22"/>
          <w:szCs w:val="22"/>
        </w:rPr>
        <w:t>Allegati tecnici</w:t>
      </w:r>
    </w:p>
    <w:p w14:paraId="0D93820A" w14:textId="77777777" w:rsidR="00B64C33" w:rsidRPr="00C5776F" w:rsidRDefault="00B64C33">
      <w:pPr>
        <w:rPr>
          <w:b/>
          <w:sz w:val="22"/>
          <w:szCs w:val="22"/>
        </w:rPr>
      </w:pPr>
    </w:p>
    <w:p w14:paraId="6EF06E9B" w14:textId="77777777" w:rsidR="00B64C33" w:rsidRPr="00C5776F" w:rsidRDefault="00420B1F">
      <w:pPr>
        <w:rPr>
          <w:b/>
          <w:sz w:val="22"/>
          <w:szCs w:val="22"/>
        </w:rPr>
      </w:pPr>
      <w:r w:rsidRPr="00C5776F">
        <w:rPr>
          <w:b/>
          <w:sz w:val="22"/>
          <w:szCs w:val="22"/>
        </w:rPr>
        <w:t>12.1 Schema di Piano</w:t>
      </w:r>
    </w:p>
    <w:p w14:paraId="18D01A43" w14:textId="77777777" w:rsidR="00B64C33" w:rsidRPr="00C5776F" w:rsidRDefault="00B64C33">
      <w:pPr>
        <w:ind w:left="360"/>
        <w:rPr>
          <w:b/>
          <w:smallCaps/>
          <w:sz w:val="22"/>
          <w:szCs w:val="22"/>
        </w:rPr>
      </w:pPr>
    </w:p>
    <w:p w14:paraId="028C29D3" w14:textId="77777777" w:rsidR="00B64C33" w:rsidRPr="00C5776F" w:rsidRDefault="00420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/>
          <w:smallCaps/>
          <w:sz w:val="22"/>
          <w:szCs w:val="22"/>
        </w:rPr>
      </w:pPr>
      <w:r w:rsidRPr="00C5776F">
        <w:rPr>
          <w:b/>
          <w:smallCaps/>
          <w:sz w:val="22"/>
          <w:szCs w:val="22"/>
        </w:rPr>
        <w:t xml:space="preserve">ISL04 ALLEGATO </w:t>
      </w:r>
    </w:p>
    <w:p w14:paraId="562D40F1" w14:textId="77777777" w:rsidR="00B64C33" w:rsidRPr="00C5776F" w:rsidRDefault="00420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/>
          <w:smallCaps/>
          <w:sz w:val="22"/>
          <w:szCs w:val="22"/>
        </w:rPr>
      </w:pPr>
      <w:r w:rsidRPr="00C5776F">
        <w:rPr>
          <w:b/>
          <w:smallCaps/>
          <w:sz w:val="22"/>
          <w:szCs w:val="22"/>
        </w:rPr>
        <w:t>PIANO</w:t>
      </w:r>
    </w:p>
    <w:tbl>
      <w:tblPr>
        <w:tblStyle w:val="11"/>
        <w:tblW w:w="97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7057"/>
      </w:tblGrid>
      <w:tr w:rsidR="00B64C33" w:rsidRPr="00C5776F" w14:paraId="07D39A1C" w14:textId="77777777">
        <w:trPr>
          <w:jc w:val="center"/>
        </w:trPr>
        <w:tc>
          <w:tcPr>
            <w:tcW w:w="2696" w:type="dxa"/>
            <w:vAlign w:val="center"/>
          </w:tcPr>
          <w:p w14:paraId="21214DB9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Soggetto richiedente</w:t>
            </w:r>
          </w:p>
        </w:tc>
        <w:tc>
          <w:tcPr>
            <w:tcW w:w="7057" w:type="dxa"/>
            <w:vAlign w:val="center"/>
          </w:tcPr>
          <w:p w14:paraId="15AF7977" w14:textId="77777777" w:rsidR="00B64C33" w:rsidRPr="00C5776F" w:rsidRDefault="00B64C3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B64C33" w:rsidRPr="00C5776F" w14:paraId="085ED98A" w14:textId="77777777">
        <w:trPr>
          <w:jc w:val="center"/>
        </w:trPr>
        <w:tc>
          <w:tcPr>
            <w:tcW w:w="2696" w:type="dxa"/>
            <w:vAlign w:val="center"/>
          </w:tcPr>
          <w:p w14:paraId="5BCBC969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Finalità dell’operazione (specifico servizio oggetto dell’operazione che si vuole attivare e/o implementare)</w:t>
            </w:r>
          </w:p>
        </w:tc>
        <w:tc>
          <w:tcPr>
            <w:tcW w:w="7057" w:type="dxa"/>
            <w:vAlign w:val="center"/>
          </w:tcPr>
          <w:p w14:paraId="33FAA58D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1. Attivazione/implementazione di servizi alla persona che favoriscano la domiciliarità e la residenzialità di nuclei familiari</w:t>
            </w:r>
          </w:p>
          <w:p w14:paraId="31ADD4FC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2a. </w:t>
            </w:r>
            <w:r w:rsidRPr="00C5776F">
              <w:rPr>
                <w:sz w:val="22"/>
                <w:szCs w:val="22"/>
              </w:rPr>
              <w:t>Miglioramento di strutture/infrastrutture destinate a servizi sociali</w:t>
            </w:r>
            <w:r w:rsidRPr="00C5776F">
              <w:rPr>
                <w:color w:val="000000"/>
                <w:sz w:val="22"/>
                <w:szCs w:val="22"/>
              </w:rPr>
              <w:t xml:space="preserve"> </w:t>
            </w:r>
          </w:p>
          <w:p w14:paraId="74D09B50" w14:textId="77777777" w:rsidR="00B64C33" w:rsidRPr="00C5776F" w:rsidRDefault="00420B1F">
            <w:pPr>
              <w:spacing w:after="160" w:line="259" w:lineRule="auto"/>
              <w:ind w:left="284" w:hanging="284"/>
              <w:jc w:val="both"/>
              <w:rPr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 xml:space="preserve">☐ 2b. </w:t>
            </w:r>
            <w:r w:rsidRPr="00C5776F">
              <w:rPr>
                <w:sz w:val="22"/>
                <w:szCs w:val="22"/>
              </w:rPr>
              <w:t>Miglioramento di strutture/infrastrutture destinate a servizi culturali e ricreativi per favorire la socializzazione all’interno delle comunità e la valorizzazione delle specificità locali, finalizzate anche ad una scoperta e fruizione consapevole del proprio territorio, in ottica di coesione sociale</w:t>
            </w:r>
          </w:p>
          <w:p w14:paraId="01E34F1E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3. Attivazione/implementazione di servizi per la popolazione affinché si creino le condizioni e lo stimolo a mantenere la residenzialità e si ricostruiscano quelle “Reti di Prossimità” necessarie al mantenimento della solidarietà sociale</w:t>
            </w:r>
          </w:p>
        </w:tc>
      </w:tr>
      <w:tr w:rsidR="00B64C33" w:rsidRPr="00C5776F" w14:paraId="2BB352BA" w14:textId="77777777">
        <w:trPr>
          <w:jc w:val="center"/>
        </w:trPr>
        <w:tc>
          <w:tcPr>
            <w:tcW w:w="2696" w:type="dxa"/>
            <w:vAlign w:val="center"/>
          </w:tcPr>
          <w:p w14:paraId="39CC39FC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Definizione servizio</w:t>
            </w:r>
          </w:p>
        </w:tc>
        <w:tc>
          <w:tcPr>
            <w:tcW w:w="7057" w:type="dxa"/>
            <w:vAlign w:val="center"/>
          </w:tcPr>
          <w:p w14:paraId="6AD94184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serire una definizione sintetica del tipo di servizio previsto, possibilmente facendo riferimento a categorie già esistenti (es: scuolabus, servizio mensa, ecc.)</w:t>
            </w:r>
          </w:p>
        </w:tc>
      </w:tr>
      <w:tr w:rsidR="00B64C33" w:rsidRPr="00C5776F" w14:paraId="22C60610" w14:textId="77777777">
        <w:trPr>
          <w:trHeight w:val="759"/>
          <w:jc w:val="center"/>
        </w:trPr>
        <w:tc>
          <w:tcPr>
            <w:tcW w:w="2696" w:type="dxa"/>
            <w:vMerge w:val="restart"/>
            <w:vAlign w:val="center"/>
          </w:tcPr>
          <w:p w14:paraId="19796118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Descrizione Servizio attivato/implementato</w:t>
            </w:r>
          </w:p>
        </w:tc>
        <w:tc>
          <w:tcPr>
            <w:tcW w:w="7057" w:type="dxa"/>
            <w:vAlign w:val="center"/>
          </w:tcPr>
          <w:p w14:paraId="608EA00C" w14:textId="77777777" w:rsidR="00B64C33" w:rsidRPr="00C5776F" w:rsidRDefault="00B64C33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A9ECD64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Attivazione</w:t>
            </w:r>
          </w:p>
          <w:p w14:paraId="193A57C9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Implementazione</w:t>
            </w:r>
          </w:p>
          <w:p w14:paraId="6E46876B" w14:textId="77777777" w:rsidR="00B64C33" w:rsidRPr="00C5776F" w:rsidRDefault="00B64C33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4C33" w:rsidRPr="00C5776F" w14:paraId="32810535" w14:textId="77777777">
        <w:trPr>
          <w:trHeight w:val="757"/>
          <w:jc w:val="center"/>
        </w:trPr>
        <w:tc>
          <w:tcPr>
            <w:tcW w:w="2696" w:type="dxa"/>
            <w:vMerge/>
            <w:vAlign w:val="center"/>
          </w:tcPr>
          <w:p w14:paraId="21E366C3" w14:textId="77777777" w:rsidR="00B64C33" w:rsidRPr="00C5776F" w:rsidRDefault="00B64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57" w:type="dxa"/>
            <w:vAlign w:val="center"/>
          </w:tcPr>
          <w:p w14:paraId="2BE9FD3D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 xml:space="preserve">Descrizione: </w:t>
            </w:r>
            <w:r w:rsidRPr="00C5776F">
              <w:rPr>
                <w:i/>
                <w:color w:val="000000"/>
                <w:sz w:val="22"/>
                <w:szCs w:val="22"/>
              </w:rPr>
              <w:t>(descrivere il servizio previsto in modo sintetico ma esaustivo)</w:t>
            </w:r>
          </w:p>
          <w:p w14:paraId="4AA4E20E" w14:textId="77777777" w:rsidR="00B64C33" w:rsidRPr="00C5776F" w:rsidRDefault="00B64C33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4C33" w:rsidRPr="00C5776F" w14:paraId="694C902D" w14:textId="77777777">
        <w:trPr>
          <w:trHeight w:val="757"/>
          <w:jc w:val="center"/>
        </w:trPr>
        <w:tc>
          <w:tcPr>
            <w:tcW w:w="2696" w:type="dxa"/>
            <w:vMerge/>
            <w:vAlign w:val="center"/>
          </w:tcPr>
          <w:p w14:paraId="1AB19F18" w14:textId="77777777" w:rsidR="00B64C33" w:rsidRPr="00C5776F" w:rsidRDefault="00B64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57" w:type="dxa"/>
            <w:vAlign w:val="center"/>
          </w:tcPr>
          <w:p w14:paraId="2B311138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 xml:space="preserve">Obiettivi: </w:t>
            </w:r>
            <w:r w:rsidRPr="00C5776F">
              <w:rPr>
                <w:i/>
                <w:color w:val="000000"/>
                <w:sz w:val="22"/>
                <w:szCs w:val="22"/>
              </w:rPr>
              <w:t>(descrivere gli obiettivi che si intendono raggiungere con l’attivazione/implementazione del servizio)</w:t>
            </w:r>
          </w:p>
          <w:p w14:paraId="146E5F59" w14:textId="77777777" w:rsidR="00B64C33" w:rsidRPr="00C5776F" w:rsidRDefault="00B64C33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64C33" w:rsidRPr="00C5776F" w14:paraId="404C1CD5" w14:textId="77777777">
        <w:trPr>
          <w:trHeight w:val="757"/>
          <w:jc w:val="center"/>
        </w:trPr>
        <w:tc>
          <w:tcPr>
            <w:tcW w:w="2696" w:type="dxa"/>
            <w:vMerge/>
            <w:vAlign w:val="center"/>
          </w:tcPr>
          <w:p w14:paraId="39440D0D" w14:textId="77777777" w:rsidR="00B64C33" w:rsidRPr="00C5776F" w:rsidRDefault="00B64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57" w:type="dxa"/>
            <w:vAlign w:val="center"/>
          </w:tcPr>
          <w:p w14:paraId="02B58B7C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Utenza interessata:</w:t>
            </w:r>
          </w:p>
          <w:p w14:paraId="09B4CCC5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 xml:space="preserve">☐ </w:t>
            </w:r>
            <w:r w:rsidRPr="00C5776F">
              <w:rPr>
                <w:color w:val="000000"/>
                <w:sz w:val="22"/>
                <w:szCs w:val="22"/>
              </w:rPr>
              <w:t>Minori di 18 anni</w:t>
            </w:r>
          </w:p>
          <w:p w14:paraId="7820684C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 xml:space="preserve">☐ </w:t>
            </w:r>
            <w:r w:rsidRPr="00C5776F">
              <w:rPr>
                <w:color w:val="000000"/>
                <w:sz w:val="22"/>
                <w:szCs w:val="22"/>
              </w:rPr>
              <w:t>Giovani (</w:t>
            </w:r>
            <w:r w:rsidRPr="00C5776F">
              <w:rPr>
                <w:sz w:val="22"/>
                <w:szCs w:val="22"/>
              </w:rPr>
              <w:t>chi non ha ancora compiuto il 25</w:t>
            </w:r>
            <w:r w:rsidRPr="00C5776F">
              <w:rPr>
                <w:sz w:val="22"/>
                <w:szCs w:val="22"/>
                <w:vertAlign w:val="superscript"/>
              </w:rPr>
              <w:t>mo</w:t>
            </w:r>
            <w:r w:rsidRPr="00C5776F">
              <w:rPr>
                <w:sz w:val="22"/>
                <w:szCs w:val="22"/>
              </w:rPr>
              <w:t xml:space="preserve"> anno di età)</w:t>
            </w:r>
          </w:p>
          <w:p w14:paraId="0E4E2E6E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 xml:space="preserve">☐ </w:t>
            </w:r>
            <w:r w:rsidRPr="00C5776F">
              <w:rPr>
                <w:color w:val="000000"/>
                <w:sz w:val="22"/>
                <w:szCs w:val="22"/>
              </w:rPr>
              <w:t>Anziani (</w:t>
            </w:r>
            <w:r w:rsidRPr="00C5776F">
              <w:rPr>
                <w:sz w:val="22"/>
                <w:szCs w:val="22"/>
              </w:rPr>
              <w:t>chi ha compiuto il 65</w:t>
            </w:r>
            <w:r w:rsidRPr="00C5776F">
              <w:rPr>
                <w:sz w:val="22"/>
                <w:szCs w:val="22"/>
                <w:vertAlign w:val="superscript"/>
              </w:rPr>
              <w:t>mo</w:t>
            </w:r>
            <w:r w:rsidRPr="00C5776F">
              <w:rPr>
                <w:sz w:val="22"/>
                <w:szCs w:val="22"/>
              </w:rPr>
              <w:t xml:space="preserve"> anno di età)</w:t>
            </w:r>
          </w:p>
          <w:p w14:paraId="6857DBD8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 xml:space="preserve">☐ </w:t>
            </w:r>
            <w:r w:rsidRPr="00C5776F">
              <w:rPr>
                <w:color w:val="000000"/>
                <w:sz w:val="22"/>
                <w:szCs w:val="22"/>
              </w:rPr>
              <w:t>Diversamente abili (fare riferimento alla L. n. 104/1992)</w:t>
            </w:r>
          </w:p>
          <w:p w14:paraId="0D99DBEB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 xml:space="preserve">☐ </w:t>
            </w:r>
            <w:r w:rsidRPr="00C5776F">
              <w:rPr>
                <w:color w:val="000000"/>
                <w:sz w:val="22"/>
                <w:szCs w:val="22"/>
              </w:rPr>
              <w:t>Altra utenza</w:t>
            </w:r>
            <w:r w:rsidRPr="00C5776F">
              <w:rPr>
                <w:b/>
                <w:color w:val="000000"/>
                <w:sz w:val="22"/>
                <w:szCs w:val="22"/>
              </w:rPr>
              <w:t>: __________________</w:t>
            </w:r>
          </w:p>
          <w:p w14:paraId="62966FCE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lastRenderedPageBreak/>
              <w:t>(oltre ad indicare la tipologia di utenti a cui il servizio si rivolge in via principale, descrivere le motivazioni di tale indicazione. Se del caso, descrivere anche le tipologie di utenti a cui il servizio si rivolge in via secondaria)</w:t>
            </w:r>
          </w:p>
        </w:tc>
      </w:tr>
      <w:tr w:rsidR="00B64C33" w:rsidRPr="00C5776F" w14:paraId="2FA35C6A" w14:textId="77777777">
        <w:trPr>
          <w:jc w:val="center"/>
        </w:trPr>
        <w:tc>
          <w:tcPr>
            <w:tcW w:w="2696" w:type="dxa"/>
            <w:vAlign w:val="center"/>
          </w:tcPr>
          <w:p w14:paraId="42FAFFE7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lastRenderedPageBreak/>
              <w:t>Territorio interessato dall’erogazione del servizio</w:t>
            </w:r>
          </w:p>
        </w:tc>
        <w:tc>
          <w:tcPr>
            <w:tcW w:w="7057" w:type="dxa"/>
            <w:vAlign w:val="center"/>
          </w:tcPr>
          <w:p w14:paraId="323829AB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 xml:space="preserve">Tenuto conto del servizio e delle sue modalità di erogazione da parte del beneficiario e di attivazione e fruizione da parte degli utenti, indicare </w:t>
            </w:r>
            <w:r w:rsidRPr="00C5776F">
              <w:rPr>
                <w:i/>
                <w:color w:val="000000"/>
                <w:sz w:val="22"/>
                <w:szCs w:val="22"/>
                <w:u w:val="single"/>
              </w:rPr>
              <w:t>i comuni</w:t>
            </w:r>
            <w:r w:rsidRPr="00C5776F">
              <w:rPr>
                <w:i/>
                <w:color w:val="000000"/>
                <w:sz w:val="22"/>
                <w:szCs w:val="22"/>
              </w:rPr>
              <w:t xml:space="preserve"> nel quale il servizio sarà fruibile e la corrispondente popolazione</w:t>
            </w:r>
          </w:p>
        </w:tc>
      </w:tr>
      <w:tr w:rsidR="00B64C33" w:rsidRPr="00C5776F" w14:paraId="432D9F83" w14:textId="77777777">
        <w:trPr>
          <w:jc w:val="center"/>
        </w:trPr>
        <w:tc>
          <w:tcPr>
            <w:tcW w:w="2696" w:type="dxa"/>
            <w:vAlign w:val="center"/>
          </w:tcPr>
          <w:p w14:paraId="291D1970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Modalità di erogazione del servizio e soggetti coinvolti</w:t>
            </w:r>
          </w:p>
        </w:tc>
        <w:tc>
          <w:tcPr>
            <w:tcW w:w="7057" w:type="dxa"/>
            <w:vAlign w:val="center"/>
          </w:tcPr>
          <w:p w14:paraId="5C65A9BD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 le modalità di erogazione del servizio da parte del beneficiario (es: personale interno, esternalizzazione, ecc.) e i soggetti che si prevedono di coinvolgere</w:t>
            </w:r>
          </w:p>
        </w:tc>
      </w:tr>
      <w:tr w:rsidR="00B64C33" w:rsidRPr="00C5776F" w14:paraId="14FBA905" w14:textId="77777777">
        <w:trPr>
          <w:jc w:val="center"/>
        </w:trPr>
        <w:tc>
          <w:tcPr>
            <w:tcW w:w="2696" w:type="dxa"/>
            <w:vAlign w:val="center"/>
          </w:tcPr>
          <w:p w14:paraId="484D34FD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Orari/frequenza prevista</w:t>
            </w:r>
          </w:p>
        </w:tc>
        <w:tc>
          <w:tcPr>
            <w:tcW w:w="7057" w:type="dxa"/>
            <w:vAlign w:val="center"/>
          </w:tcPr>
          <w:p w14:paraId="54F6A3ED" w14:textId="77777777" w:rsidR="00B64C33" w:rsidRPr="00C5776F" w:rsidRDefault="00420B1F">
            <w:pPr>
              <w:spacing w:after="160" w:line="259" w:lineRule="auto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, ove pertinente, orario/frequenza previsto di fruizione del servizio</w:t>
            </w:r>
          </w:p>
        </w:tc>
      </w:tr>
      <w:tr w:rsidR="00B64C33" w:rsidRPr="00C5776F" w14:paraId="41269AA1" w14:textId="77777777">
        <w:trPr>
          <w:jc w:val="center"/>
        </w:trPr>
        <w:tc>
          <w:tcPr>
            <w:tcW w:w="2696" w:type="dxa"/>
            <w:vAlign w:val="center"/>
          </w:tcPr>
          <w:p w14:paraId="158FEA34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Modalità di attivazione dello specifico servizio da parte degli utenti</w:t>
            </w:r>
          </w:p>
        </w:tc>
        <w:tc>
          <w:tcPr>
            <w:tcW w:w="7057" w:type="dxa"/>
            <w:vAlign w:val="center"/>
          </w:tcPr>
          <w:p w14:paraId="4D188802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Descrivere le modalità con le quali l’utenza può aderire al servizio (es: iscrizione, libero accesso, ecc.)</w:t>
            </w:r>
          </w:p>
        </w:tc>
      </w:tr>
      <w:tr w:rsidR="00B64C33" w:rsidRPr="00C5776F" w14:paraId="1BD0BD15" w14:textId="77777777">
        <w:trPr>
          <w:jc w:val="center"/>
        </w:trPr>
        <w:tc>
          <w:tcPr>
            <w:tcW w:w="2696" w:type="dxa"/>
            <w:vAlign w:val="center"/>
          </w:tcPr>
          <w:p w14:paraId="0106ED88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Modalità di fruizione dello specifico servizio da parte degli utenti</w:t>
            </w:r>
          </w:p>
        </w:tc>
        <w:tc>
          <w:tcPr>
            <w:tcW w:w="7057" w:type="dxa"/>
            <w:vAlign w:val="center"/>
          </w:tcPr>
          <w:p w14:paraId="01D3221F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Descrivere le modalità con le quali l’utenza fruisce del servizio</w:t>
            </w:r>
          </w:p>
        </w:tc>
      </w:tr>
      <w:tr w:rsidR="00B64C33" w:rsidRPr="00C5776F" w14:paraId="7D94A331" w14:textId="77777777">
        <w:trPr>
          <w:trHeight w:val="615"/>
          <w:jc w:val="center"/>
        </w:trPr>
        <w:tc>
          <w:tcPr>
            <w:tcW w:w="2696" w:type="dxa"/>
            <w:vAlign w:val="center"/>
          </w:tcPr>
          <w:p w14:paraId="31F287FC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Sostenibilità (presa in carico) del servizio nel tempo</w:t>
            </w:r>
          </w:p>
        </w:tc>
        <w:tc>
          <w:tcPr>
            <w:tcW w:w="7057" w:type="dxa"/>
            <w:vAlign w:val="center"/>
          </w:tcPr>
          <w:p w14:paraId="4057A653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Descrivere sinteticamente la sostenibilità nel tempo del servizio, con particolare riferimento al periodo di mantenimento dello stesso previsto dal bando</w:t>
            </w:r>
          </w:p>
        </w:tc>
      </w:tr>
      <w:tr w:rsidR="00B64C33" w:rsidRPr="00C5776F" w14:paraId="73666E8F" w14:textId="77777777">
        <w:trPr>
          <w:trHeight w:val="615"/>
          <w:jc w:val="center"/>
        </w:trPr>
        <w:tc>
          <w:tcPr>
            <w:tcW w:w="2696" w:type="dxa"/>
            <w:vAlign w:val="center"/>
          </w:tcPr>
          <w:p w14:paraId="4A4579A6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Coerenza con le politiche regionali e i relativi strumenti e piani (ove pertinente)</w:t>
            </w:r>
          </w:p>
        </w:tc>
        <w:tc>
          <w:tcPr>
            <w:tcW w:w="7057" w:type="dxa"/>
            <w:vAlign w:val="center"/>
          </w:tcPr>
          <w:p w14:paraId="6658B00A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 l’eventuale politica regionale e i relativi strumenti e piani nel cui ambito si colloca il servizio oggetto dell’operazione e descriverne la coerenza</w:t>
            </w:r>
          </w:p>
        </w:tc>
      </w:tr>
      <w:tr w:rsidR="00B64C33" w:rsidRPr="00C5776F" w14:paraId="1BE02735" w14:textId="77777777">
        <w:trPr>
          <w:trHeight w:val="615"/>
          <w:jc w:val="center"/>
        </w:trPr>
        <w:tc>
          <w:tcPr>
            <w:tcW w:w="2696" w:type="dxa"/>
            <w:vAlign w:val="center"/>
          </w:tcPr>
          <w:p w14:paraId="3BAC589D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Coerenza dell’investimento con gli strumenti di pianificazione urbanistica e territoriale (ove pertinente)</w:t>
            </w:r>
          </w:p>
        </w:tc>
        <w:tc>
          <w:tcPr>
            <w:tcW w:w="7057" w:type="dxa"/>
            <w:vAlign w:val="center"/>
          </w:tcPr>
          <w:p w14:paraId="5DD051D4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 gli eventuali strumenti di pianificazione urbanistica e territoriale nel cui ambito si colloca il servizio oggetto dell’operazione e descriverne la coerenza</w:t>
            </w:r>
          </w:p>
        </w:tc>
      </w:tr>
      <w:tr w:rsidR="00B64C33" w:rsidRPr="00C5776F" w14:paraId="281FE8E4" w14:textId="77777777">
        <w:trPr>
          <w:jc w:val="center"/>
        </w:trPr>
        <w:tc>
          <w:tcPr>
            <w:tcW w:w="2696" w:type="dxa"/>
            <w:vAlign w:val="center"/>
          </w:tcPr>
          <w:p w14:paraId="014CD308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Cronoprogramma</w:t>
            </w:r>
            <w:r w:rsidRPr="00C5776F">
              <w:rPr>
                <w:sz w:val="22"/>
                <w:szCs w:val="22"/>
              </w:rPr>
              <w:t xml:space="preserve"> </w:t>
            </w:r>
            <w:r w:rsidRPr="00C5776F">
              <w:rPr>
                <w:b/>
                <w:color w:val="000000"/>
                <w:sz w:val="22"/>
                <w:szCs w:val="22"/>
              </w:rPr>
              <w:t>delle attività previste</w:t>
            </w:r>
          </w:p>
        </w:tc>
        <w:tc>
          <w:tcPr>
            <w:tcW w:w="7057" w:type="dxa"/>
            <w:vAlign w:val="center"/>
          </w:tcPr>
          <w:p w14:paraId="7B4884E9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 i tempi previsti per la realizzazione dell’operazione oggetto della domanda di aiuto, riferiti alle diverse categorie di spesa previste</w:t>
            </w:r>
          </w:p>
        </w:tc>
      </w:tr>
      <w:tr w:rsidR="00B64C33" w:rsidRPr="00C5776F" w14:paraId="5C553636" w14:textId="77777777">
        <w:trPr>
          <w:jc w:val="center"/>
        </w:trPr>
        <w:tc>
          <w:tcPr>
            <w:tcW w:w="2696" w:type="dxa"/>
            <w:vAlign w:val="center"/>
          </w:tcPr>
          <w:p w14:paraId="6B3636C9" w14:textId="77777777" w:rsidR="00B64C33" w:rsidRPr="00C5776F" w:rsidRDefault="00420B1F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Tempi di attivazione del nuovo servizio o del servizio implementato</w:t>
            </w:r>
          </w:p>
        </w:tc>
        <w:tc>
          <w:tcPr>
            <w:tcW w:w="7057" w:type="dxa"/>
            <w:vAlign w:val="center"/>
          </w:tcPr>
          <w:p w14:paraId="19E0B38F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dicare i tempi di attivazione del servizio in relazione ai tempi indicati al paragrafo precedente. Il servizio si intende attivato quando è fruibile da parte dell’utente destinatario.</w:t>
            </w:r>
          </w:p>
        </w:tc>
      </w:tr>
      <w:tr w:rsidR="00B64C33" w:rsidRPr="00C5776F" w14:paraId="0D621AD5" w14:textId="77777777">
        <w:trPr>
          <w:jc w:val="center"/>
        </w:trPr>
        <w:tc>
          <w:tcPr>
            <w:tcW w:w="2696" w:type="dxa"/>
            <w:vAlign w:val="center"/>
          </w:tcPr>
          <w:p w14:paraId="4C0D9779" w14:textId="77777777" w:rsidR="00B64C33" w:rsidRPr="00C5776F" w:rsidRDefault="00420B1F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Spese</w:t>
            </w:r>
            <w:r w:rsidRPr="00C5776F">
              <w:rPr>
                <w:b/>
                <w:sz w:val="22"/>
                <w:szCs w:val="22"/>
              </w:rPr>
              <w:t xml:space="preserve"> previste</w:t>
            </w:r>
          </w:p>
        </w:tc>
        <w:tc>
          <w:tcPr>
            <w:tcW w:w="7057" w:type="dxa"/>
            <w:vAlign w:val="center"/>
          </w:tcPr>
          <w:p w14:paraId="4078DF57" w14:textId="77777777" w:rsidR="00B64C33" w:rsidRPr="00C5776F" w:rsidRDefault="00B64C33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1CD309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a. Miglioramento di beni immobili e pertinenze per l’ampliamento e l’adeguamento di strutture/infrastrutture per l’erogazione di servizi a favore della popolazione</w:t>
            </w:r>
          </w:p>
          <w:p w14:paraId="04D8F696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€ _________________</w:t>
            </w:r>
          </w:p>
          <w:p w14:paraId="127884C7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lastRenderedPageBreak/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b. Acquisto di nuovi macchinari impianti e attrezzature, inclusa la messa in opera, necessari all’erogazione dei servizi a favore della popolazione </w:t>
            </w:r>
          </w:p>
          <w:p w14:paraId="348A872F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€ _____________</w:t>
            </w:r>
          </w:p>
          <w:p w14:paraId="4170D517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c. Spese generali collegate alle spese di cui ai punti a) e b)</w:t>
            </w:r>
          </w:p>
          <w:p w14:paraId="20ABA3FB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€____________</w:t>
            </w:r>
          </w:p>
          <w:p w14:paraId="73BE98BD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d. Creazione, acquisizione e realizzazione di strumenti informativi: programmi informatici e relative applicazioni, siti e portali web </w:t>
            </w:r>
          </w:p>
          <w:p w14:paraId="71F69294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€ ______________</w:t>
            </w:r>
          </w:p>
          <w:p w14:paraId="1B6224CA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Solo per la categoria di beneficiari Enti pubblici:</w:t>
            </w:r>
          </w:p>
          <w:p w14:paraId="1F2A17F3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</w:t>
            </w:r>
            <w:r w:rsidRPr="00C5776F">
              <w:rPr>
                <w:color w:val="000000"/>
                <w:sz w:val="22"/>
                <w:szCs w:val="22"/>
              </w:rPr>
              <w:t xml:space="preserve"> Personale specificatamente impiegato nell’erogazione del servizio attivato e/o implementato</w:t>
            </w:r>
          </w:p>
          <w:p w14:paraId="2CE59274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€_______________</w:t>
            </w:r>
          </w:p>
          <w:p w14:paraId="7E30496C" w14:textId="77777777" w:rsidR="00B64C33" w:rsidRPr="00C5776F" w:rsidRDefault="00B64C33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D7DB9E9" w14:textId="77777777" w:rsidR="00B64C33" w:rsidRPr="00C5776F" w:rsidRDefault="00420B1F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C5776F">
              <w:rPr>
                <w:color w:val="000000"/>
                <w:sz w:val="22"/>
                <w:szCs w:val="22"/>
              </w:rPr>
              <w:t>Totale ___________</w:t>
            </w:r>
          </w:p>
          <w:p w14:paraId="7B51D4EA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C5776F">
              <w:rPr>
                <w:i/>
                <w:color w:val="000000"/>
                <w:sz w:val="22"/>
                <w:szCs w:val="22"/>
              </w:rPr>
              <w:t>Inserire le risorse previste per le singole categorie di spesa dopo la casella contrassegnata (con riferimento agli atti progettuali allegati in domanda di aiuto)</w:t>
            </w:r>
          </w:p>
        </w:tc>
      </w:tr>
    </w:tbl>
    <w:p w14:paraId="07AC20BE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7170D7D0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INFORMAZIONI RELATIVE ALL’IMMOBILE OVE SI COLLOCA L’INTERVENTO</w:t>
      </w:r>
    </w:p>
    <w:p w14:paraId="111428A6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tbl>
      <w:tblPr>
        <w:tblStyle w:val="1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1044"/>
        <w:gridCol w:w="1396"/>
        <w:gridCol w:w="1334"/>
        <w:gridCol w:w="1359"/>
        <w:gridCol w:w="1452"/>
        <w:gridCol w:w="1178"/>
      </w:tblGrid>
      <w:tr w:rsidR="00B64C33" w:rsidRPr="00C5776F" w14:paraId="64EA8C6B" w14:textId="77777777">
        <w:trPr>
          <w:trHeight w:val="539"/>
        </w:trPr>
        <w:tc>
          <w:tcPr>
            <w:tcW w:w="1865" w:type="dxa"/>
            <w:vAlign w:val="center"/>
          </w:tcPr>
          <w:p w14:paraId="4D6812F0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immobile</w:t>
            </w:r>
          </w:p>
        </w:tc>
        <w:tc>
          <w:tcPr>
            <w:tcW w:w="7763" w:type="dxa"/>
            <w:gridSpan w:val="6"/>
            <w:vAlign w:val="center"/>
          </w:tcPr>
          <w:p w14:paraId="2CAB6897" w14:textId="77777777" w:rsidR="00B64C33" w:rsidRPr="00C5776F" w:rsidRDefault="00420B1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 xml:space="preserve">Edificio qualificato come bene culturale o con valore storico-ambientale ai sensi dell’art. 10 del D. Lgs n. 42/2004 e </w:t>
            </w:r>
            <w:proofErr w:type="spellStart"/>
            <w:r w:rsidRPr="00C5776F">
              <w:rPr>
                <w:sz w:val="22"/>
                <w:szCs w:val="22"/>
              </w:rPr>
              <w:t>s.m.i.</w:t>
            </w:r>
            <w:proofErr w:type="spellEnd"/>
          </w:p>
          <w:p w14:paraId="46D835CF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b/>
                <w:color w:val="000000"/>
                <w:sz w:val="22"/>
                <w:szCs w:val="22"/>
              </w:rPr>
              <w:t>☐ SI                                                               ☐ NO</w:t>
            </w:r>
          </w:p>
          <w:p w14:paraId="6F950E9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  <w:p w14:paraId="445D2F70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C5776F">
              <w:rPr>
                <w:i/>
                <w:sz w:val="22"/>
                <w:szCs w:val="22"/>
              </w:rPr>
              <w:t>Descrivere l’immobile su cui si colloca l’intervento</w:t>
            </w:r>
          </w:p>
          <w:p w14:paraId="45F1B647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595B3C9A" w14:textId="77777777">
        <w:trPr>
          <w:trHeight w:val="539"/>
        </w:trPr>
        <w:tc>
          <w:tcPr>
            <w:tcW w:w="1865" w:type="dxa"/>
            <w:vAlign w:val="center"/>
          </w:tcPr>
          <w:p w14:paraId="1519E1C8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ndirizzo</w:t>
            </w:r>
          </w:p>
        </w:tc>
        <w:tc>
          <w:tcPr>
            <w:tcW w:w="7763" w:type="dxa"/>
            <w:gridSpan w:val="6"/>
            <w:vAlign w:val="center"/>
          </w:tcPr>
          <w:p w14:paraId="1CF7614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77744C8F" w14:textId="77777777">
        <w:trPr>
          <w:trHeight w:val="539"/>
        </w:trPr>
        <w:tc>
          <w:tcPr>
            <w:tcW w:w="1865" w:type="dxa"/>
            <w:vAlign w:val="center"/>
          </w:tcPr>
          <w:p w14:paraId="1C30C40D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ati catastali</w:t>
            </w:r>
          </w:p>
        </w:tc>
        <w:tc>
          <w:tcPr>
            <w:tcW w:w="1044" w:type="dxa"/>
            <w:vAlign w:val="center"/>
          </w:tcPr>
          <w:p w14:paraId="15DDF3FA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Foglio</w:t>
            </w:r>
          </w:p>
        </w:tc>
        <w:tc>
          <w:tcPr>
            <w:tcW w:w="1396" w:type="dxa"/>
            <w:vAlign w:val="center"/>
          </w:tcPr>
          <w:p w14:paraId="7EE57BB5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44C7D04E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Mappale</w:t>
            </w:r>
          </w:p>
        </w:tc>
        <w:tc>
          <w:tcPr>
            <w:tcW w:w="1359" w:type="dxa"/>
            <w:vAlign w:val="center"/>
          </w:tcPr>
          <w:p w14:paraId="408F1C6C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423E24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Particella</w:t>
            </w:r>
          </w:p>
        </w:tc>
        <w:tc>
          <w:tcPr>
            <w:tcW w:w="1178" w:type="dxa"/>
            <w:vAlign w:val="center"/>
          </w:tcPr>
          <w:p w14:paraId="0156BBEE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43AA0582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6CA21F78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INFORMAZIONI RELATIVE A NUOVI MACCHINARI IMPIANTI E ATTREZZATURE</w:t>
      </w:r>
    </w:p>
    <w:p w14:paraId="229E373B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tbl>
      <w:tblPr>
        <w:tblStyle w:val="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7766"/>
      </w:tblGrid>
      <w:tr w:rsidR="00B64C33" w:rsidRPr="00C5776F" w14:paraId="576D4F61" w14:textId="77777777">
        <w:trPr>
          <w:trHeight w:val="539"/>
        </w:trPr>
        <w:tc>
          <w:tcPr>
            <w:tcW w:w="1862" w:type="dxa"/>
            <w:vAlign w:val="center"/>
          </w:tcPr>
          <w:p w14:paraId="2AB996FF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</w:t>
            </w:r>
          </w:p>
        </w:tc>
        <w:tc>
          <w:tcPr>
            <w:tcW w:w="7766" w:type="dxa"/>
            <w:vAlign w:val="center"/>
          </w:tcPr>
          <w:p w14:paraId="2CE26FD5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C5776F">
              <w:rPr>
                <w:i/>
                <w:sz w:val="22"/>
                <w:szCs w:val="22"/>
              </w:rPr>
              <w:t>Descrivere i macchinari/impianti e attrezzature oggetto dell’operazione anche con riferimento al servizio attivato/implementato</w:t>
            </w:r>
          </w:p>
          <w:p w14:paraId="05E904E4" w14:textId="77777777" w:rsidR="00B64C33" w:rsidRPr="00C5776F" w:rsidRDefault="00B64C33">
            <w:pPr>
              <w:spacing w:after="160" w:line="259" w:lineRule="auto"/>
              <w:rPr>
                <w:i/>
                <w:sz w:val="22"/>
                <w:szCs w:val="22"/>
              </w:rPr>
            </w:pPr>
          </w:p>
        </w:tc>
      </w:tr>
    </w:tbl>
    <w:p w14:paraId="51E5A061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6A4438F5" w14:textId="77777777" w:rsidR="00C80BD2" w:rsidRPr="00C5776F" w:rsidRDefault="00C80BD2">
      <w:pPr>
        <w:jc w:val="both"/>
        <w:rPr>
          <w:color w:val="000000"/>
          <w:sz w:val="22"/>
          <w:szCs w:val="22"/>
        </w:rPr>
      </w:pPr>
    </w:p>
    <w:p w14:paraId="71468F37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lastRenderedPageBreak/>
        <w:t>INFORMAZIONI RELATIVE A CREAZIONE, ACQUISIZIONE E REALIZZAZIONE DI STRUMENTI INFORMATIVI</w:t>
      </w:r>
    </w:p>
    <w:p w14:paraId="3AF112FD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tbl>
      <w:tblPr>
        <w:tblStyle w:val="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7766"/>
      </w:tblGrid>
      <w:tr w:rsidR="00B64C33" w:rsidRPr="00C5776F" w14:paraId="0034555E" w14:textId="77777777">
        <w:trPr>
          <w:trHeight w:val="539"/>
        </w:trPr>
        <w:tc>
          <w:tcPr>
            <w:tcW w:w="1862" w:type="dxa"/>
            <w:vAlign w:val="center"/>
          </w:tcPr>
          <w:p w14:paraId="4D723DDD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</w:t>
            </w:r>
          </w:p>
        </w:tc>
        <w:tc>
          <w:tcPr>
            <w:tcW w:w="7766" w:type="dxa"/>
            <w:vAlign w:val="center"/>
          </w:tcPr>
          <w:p w14:paraId="32BC2BD7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C5776F">
              <w:rPr>
                <w:i/>
                <w:sz w:val="22"/>
                <w:szCs w:val="22"/>
              </w:rPr>
              <w:t>Descrivere gli strumenti informativi oggetto dell’operazione anche con riferimento al servizio attivato/implementato</w:t>
            </w:r>
          </w:p>
          <w:p w14:paraId="77EAA7CD" w14:textId="77777777" w:rsidR="00B64C33" w:rsidRPr="00C5776F" w:rsidRDefault="00B64C33">
            <w:pPr>
              <w:spacing w:after="160" w:line="259" w:lineRule="auto"/>
              <w:rPr>
                <w:i/>
                <w:sz w:val="22"/>
                <w:szCs w:val="22"/>
              </w:rPr>
            </w:pPr>
          </w:p>
        </w:tc>
      </w:tr>
    </w:tbl>
    <w:p w14:paraId="72BBAE38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25178798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 xml:space="preserve">INFORMAZIONI RELATIVE PERSONALE SPECIFICATAMENTE IMPIEGATO NELL’EROGAZIONE DEL SERVIZIO ATTIVATO E/O IMPLEMENTATO </w:t>
      </w:r>
      <w:r w:rsidRPr="00C5776F">
        <w:rPr>
          <w:b/>
          <w:i/>
          <w:color w:val="000000"/>
          <w:sz w:val="22"/>
          <w:szCs w:val="22"/>
        </w:rPr>
        <w:t>(SOLO ENTI PUBBLICI)</w:t>
      </w:r>
    </w:p>
    <w:p w14:paraId="12B98DA4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tbl>
      <w:tblPr>
        <w:tblStyle w:val="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7766"/>
      </w:tblGrid>
      <w:tr w:rsidR="00B64C33" w:rsidRPr="00C5776F" w14:paraId="0C712001" w14:textId="77777777">
        <w:trPr>
          <w:trHeight w:val="539"/>
        </w:trPr>
        <w:tc>
          <w:tcPr>
            <w:tcW w:w="1862" w:type="dxa"/>
            <w:vAlign w:val="center"/>
          </w:tcPr>
          <w:p w14:paraId="737B81A0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</w:t>
            </w:r>
          </w:p>
        </w:tc>
        <w:tc>
          <w:tcPr>
            <w:tcW w:w="7766" w:type="dxa"/>
            <w:vAlign w:val="center"/>
          </w:tcPr>
          <w:p w14:paraId="6428C80A" w14:textId="77777777" w:rsidR="00B64C33" w:rsidRPr="00C5776F" w:rsidRDefault="00420B1F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C5776F">
              <w:rPr>
                <w:i/>
                <w:sz w:val="22"/>
                <w:szCs w:val="22"/>
              </w:rPr>
              <w:t>Indicare il personale specificatamente impiegato nell’erogazione del servizio attivato/implementato (categoria, numerosità, ecc.)</w:t>
            </w:r>
          </w:p>
          <w:p w14:paraId="0B8F1DA6" w14:textId="77777777" w:rsidR="00B64C33" w:rsidRPr="00C5776F" w:rsidRDefault="00B64C33">
            <w:pPr>
              <w:spacing w:after="160" w:line="259" w:lineRule="auto"/>
              <w:rPr>
                <w:i/>
                <w:sz w:val="22"/>
                <w:szCs w:val="22"/>
              </w:rPr>
            </w:pPr>
          </w:p>
        </w:tc>
      </w:tr>
    </w:tbl>
    <w:p w14:paraId="6AE590C4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03EF9735" w14:textId="77777777" w:rsidR="00B64C33" w:rsidRPr="00C5776F" w:rsidRDefault="00420B1F">
      <w:pPr>
        <w:spacing w:after="160" w:line="259" w:lineRule="auto"/>
        <w:rPr>
          <w:b/>
          <w:sz w:val="22"/>
          <w:szCs w:val="22"/>
        </w:rPr>
      </w:pPr>
      <w:r w:rsidRPr="00C5776F">
        <w:rPr>
          <w:b/>
          <w:sz w:val="22"/>
          <w:szCs w:val="22"/>
        </w:rPr>
        <w:t>PIANO DELLE SPESE</w:t>
      </w:r>
    </w:p>
    <w:p w14:paraId="1988843A" w14:textId="77777777" w:rsidR="00B64C33" w:rsidRPr="00C5776F" w:rsidRDefault="00420B1F">
      <w:pPr>
        <w:spacing w:after="160" w:line="259" w:lineRule="auto"/>
        <w:rPr>
          <w:i/>
          <w:sz w:val="22"/>
          <w:szCs w:val="22"/>
        </w:rPr>
      </w:pPr>
      <w:r w:rsidRPr="00C5776F">
        <w:rPr>
          <w:i/>
          <w:sz w:val="22"/>
          <w:szCs w:val="22"/>
        </w:rPr>
        <w:t>Illustrare il piano delle spese.</w:t>
      </w:r>
    </w:p>
    <w:p w14:paraId="254572D9" w14:textId="77777777" w:rsidR="00B64C33" w:rsidRPr="00C5776F" w:rsidRDefault="00420B1F">
      <w:pPr>
        <w:spacing w:after="160" w:line="259" w:lineRule="auto"/>
        <w:rPr>
          <w:i/>
          <w:sz w:val="22"/>
          <w:szCs w:val="22"/>
          <w:u w:val="single"/>
        </w:rPr>
      </w:pPr>
      <w:r w:rsidRPr="00C5776F">
        <w:rPr>
          <w:i/>
          <w:sz w:val="22"/>
          <w:szCs w:val="22"/>
          <w:u w:val="single"/>
        </w:rPr>
        <w:t>Per ciascuna lettera aggiungere linee testo se necessarie.</w:t>
      </w:r>
    </w:p>
    <w:p w14:paraId="7453B723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A. Miglioramento di beni immobili e pertinenze per l’ampliamento e l’adeguamento di strutture/infrastrutture per l’erogazione di servizi a favore della popolazione, compresi gli investimenti di sostituzione (Indirizzi Procedurali Generali del CSR 2023-2027, Sezione II, par. 2.3.2)</w:t>
      </w:r>
    </w:p>
    <w:tbl>
      <w:tblPr>
        <w:tblStyle w:val="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36"/>
        <w:gridCol w:w="1144"/>
        <w:gridCol w:w="1729"/>
        <w:gridCol w:w="1766"/>
        <w:gridCol w:w="1924"/>
      </w:tblGrid>
      <w:tr w:rsidR="00B64C33" w:rsidRPr="00C5776F" w14:paraId="30BC6B51" w14:textId="77777777" w:rsidTr="00492B5C">
        <w:trPr>
          <w:cantSplit/>
          <w:trHeight w:val="1150"/>
        </w:trPr>
        <w:tc>
          <w:tcPr>
            <w:tcW w:w="1129" w:type="dxa"/>
            <w:vAlign w:val="center"/>
          </w:tcPr>
          <w:p w14:paraId="4AA59E6B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quantità</w:t>
            </w:r>
          </w:p>
        </w:tc>
        <w:tc>
          <w:tcPr>
            <w:tcW w:w="1936" w:type="dxa"/>
            <w:vAlign w:val="center"/>
          </w:tcPr>
          <w:p w14:paraId="4EBB4D81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spesa</w:t>
            </w:r>
          </w:p>
        </w:tc>
        <w:tc>
          <w:tcPr>
            <w:tcW w:w="1144" w:type="dxa"/>
            <w:vAlign w:val="center"/>
          </w:tcPr>
          <w:p w14:paraId="02993784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fornitore</w:t>
            </w:r>
          </w:p>
        </w:tc>
        <w:tc>
          <w:tcPr>
            <w:tcW w:w="1729" w:type="dxa"/>
            <w:vAlign w:val="center"/>
          </w:tcPr>
          <w:p w14:paraId="4AF37AC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n. preventivo/offerta</w:t>
            </w:r>
          </w:p>
        </w:tc>
        <w:tc>
          <w:tcPr>
            <w:tcW w:w="1766" w:type="dxa"/>
            <w:vAlign w:val="center"/>
          </w:tcPr>
          <w:p w14:paraId="79B9E422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totale delle spese previste</w:t>
            </w:r>
          </w:p>
          <w:p w14:paraId="6B71D3E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  <w:tc>
          <w:tcPr>
            <w:tcW w:w="1924" w:type="dxa"/>
            <w:vAlign w:val="center"/>
          </w:tcPr>
          <w:p w14:paraId="08DB1FF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delle spese in domanda</w:t>
            </w:r>
          </w:p>
          <w:p w14:paraId="5965C827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</w:tr>
      <w:tr w:rsidR="00B64C33" w:rsidRPr="00C5776F" w14:paraId="074F36D0" w14:textId="77777777" w:rsidTr="00492B5C">
        <w:trPr>
          <w:trHeight w:val="555"/>
        </w:trPr>
        <w:tc>
          <w:tcPr>
            <w:tcW w:w="1129" w:type="dxa"/>
            <w:vAlign w:val="center"/>
          </w:tcPr>
          <w:p w14:paraId="476DD286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5B323F30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31AEEC7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1EB2EE9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177203E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21CD61E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7D2C38BC" w14:textId="77777777" w:rsidTr="00492B5C">
        <w:trPr>
          <w:trHeight w:val="555"/>
        </w:trPr>
        <w:tc>
          <w:tcPr>
            <w:tcW w:w="1129" w:type="dxa"/>
            <w:vAlign w:val="center"/>
          </w:tcPr>
          <w:p w14:paraId="04F66AFC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7C72F978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61D96C1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6D13FBED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2B4A9EF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7E812F5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5A193729" w14:textId="77777777">
        <w:trPr>
          <w:trHeight w:val="555"/>
        </w:trPr>
        <w:tc>
          <w:tcPr>
            <w:tcW w:w="5938" w:type="dxa"/>
            <w:gridSpan w:val="4"/>
            <w:vAlign w:val="center"/>
          </w:tcPr>
          <w:p w14:paraId="24898E8B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Totale categoria A</w:t>
            </w:r>
          </w:p>
        </w:tc>
        <w:tc>
          <w:tcPr>
            <w:tcW w:w="1766" w:type="dxa"/>
            <w:vAlign w:val="center"/>
          </w:tcPr>
          <w:p w14:paraId="4C2E22E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FE6298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46606D9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29217C57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B. Acquisto di nuovi macchinari impianti e attrezzature, inclusa la messa in opera, necessari all’erogazione dei servizi a favore della popolazione</w:t>
      </w: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77"/>
        <w:gridCol w:w="1144"/>
        <w:gridCol w:w="1729"/>
        <w:gridCol w:w="1766"/>
        <w:gridCol w:w="1924"/>
      </w:tblGrid>
      <w:tr w:rsidR="00B64C33" w:rsidRPr="00C5776F" w14:paraId="7E3E0504" w14:textId="77777777" w:rsidTr="00492B5C">
        <w:trPr>
          <w:cantSplit/>
          <w:trHeight w:val="1150"/>
        </w:trPr>
        <w:tc>
          <w:tcPr>
            <w:tcW w:w="988" w:type="dxa"/>
            <w:vAlign w:val="center"/>
          </w:tcPr>
          <w:p w14:paraId="04ABD05A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quantità</w:t>
            </w:r>
          </w:p>
        </w:tc>
        <w:tc>
          <w:tcPr>
            <w:tcW w:w="2077" w:type="dxa"/>
            <w:vAlign w:val="center"/>
          </w:tcPr>
          <w:p w14:paraId="4E64CFC1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spesa</w:t>
            </w:r>
          </w:p>
        </w:tc>
        <w:tc>
          <w:tcPr>
            <w:tcW w:w="1144" w:type="dxa"/>
            <w:vAlign w:val="center"/>
          </w:tcPr>
          <w:p w14:paraId="0C830EC3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fornitore</w:t>
            </w:r>
          </w:p>
        </w:tc>
        <w:tc>
          <w:tcPr>
            <w:tcW w:w="1729" w:type="dxa"/>
            <w:vAlign w:val="center"/>
          </w:tcPr>
          <w:p w14:paraId="1AD9F4AE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n. preventivo/offerta</w:t>
            </w:r>
          </w:p>
        </w:tc>
        <w:tc>
          <w:tcPr>
            <w:tcW w:w="1766" w:type="dxa"/>
            <w:vAlign w:val="center"/>
          </w:tcPr>
          <w:p w14:paraId="368C86A3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totale delle spese previste</w:t>
            </w:r>
          </w:p>
          <w:p w14:paraId="4815E35F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  <w:tc>
          <w:tcPr>
            <w:tcW w:w="1924" w:type="dxa"/>
            <w:vAlign w:val="center"/>
          </w:tcPr>
          <w:p w14:paraId="0AC08A48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delle spese in domanda</w:t>
            </w:r>
          </w:p>
          <w:p w14:paraId="1785ACAC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</w:tr>
      <w:tr w:rsidR="00B64C33" w:rsidRPr="00C5776F" w14:paraId="6CA14D09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2C53760C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18E46D20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0E3B120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0B2F999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C242A25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271A3AF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3833F370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031531A8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F1EB65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384656A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7D76A80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4C199F5D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0385E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32B71F8D" w14:textId="77777777">
        <w:trPr>
          <w:trHeight w:val="555"/>
        </w:trPr>
        <w:tc>
          <w:tcPr>
            <w:tcW w:w="5938" w:type="dxa"/>
            <w:gridSpan w:val="4"/>
            <w:vAlign w:val="center"/>
          </w:tcPr>
          <w:p w14:paraId="3C0EDC57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Totale categoria B</w:t>
            </w:r>
          </w:p>
        </w:tc>
        <w:tc>
          <w:tcPr>
            <w:tcW w:w="1766" w:type="dxa"/>
            <w:vAlign w:val="center"/>
          </w:tcPr>
          <w:p w14:paraId="2127C87A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42C61E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364235F8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57023EBC" w14:textId="77777777" w:rsidR="00E74E97" w:rsidRPr="00C5776F" w:rsidRDefault="00E74E97">
      <w:pPr>
        <w:jc w:val="both"/>
        <w:rPr>
          <w:color w:val="000000"/>
          <w:sz w:val="22"/>
          <w:szCs w:val="22"/>
        </w:rPr>
      </w:pPr>
    </w:p>
    <w:p w14:paraId="251D4B74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C. Spese generali connesse all’investimento, secondo quanto previsto dagli Indirizzi Procedurali Generali del CSR 2023-2027</w:t>
      </w:r>
    </w:p>
    <w:tbl>
      <w:tblPr>
        <w:tblStyle w:val="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77"/>
        <w:gridCol w:w="1144"/>
        <w:gridCol w:w="1729"/>
        <w:gridCol w:w="1766"/>
        <w:gridCol w:w="1924"/>
      </w:tblGrid>
      <w:tr w:rsidR="00B64C33" w:rsidRPr="00C5776F" w14:paraId="41DAB2F0" w14:textId="77777777" w:rsidTr="00492B5C">
        <w:trPr>
          <w:cantSplit/>
          <w:trHeight w:val="1150"/>
        </w:trPr>
        <w:tc>
          <w:tcPr>
            <w:tcW w:w="988" w:type="dxa"/>
            <w:vAlign w:val="center"/>
          </w:tcPr>
          <w:p w14:paraId="6FE46B3E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quantità</w:t>
            </w:r>
          </w:p>
        </w:tc>
        <w:tc>
          <w:tcPr>
            <w:tcW w:w="2077" w:type="dxa"/>
            <w:vAlign w:val="center"/>
          </w:tcPr>
          <w:p w14:paraId="28F31C04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spesa</w:t>
            </w:r>
          </w:p>
        </w:tc>
        <w:tc>
          <w:tcPr>
            <w:tcW w:w="1144" w:type="dxa"/>
            <w:vAlign w:val="center"/>
          </w:tcPr>
          <w:p w14:paraId="11868DE9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fornitore</w:t>
            </w:r>
          </w:p>
        </w:tc>
        <w:tc>
          <w:tcPr>
            <w:tcW w:w="1729" w:type="dxa"/>
            <w:vAlign w:val="center"/>
          </w:tcPr>
          <w:p w14:paraId="71FEEFEB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n. preventivo/offerta</w:t>
            </w:r>
          </w:p>
        </w:tc>
        <w:tc>
          <w:tcPr>
            <w:tcW w:w="1766" w:type="dxa"/>
            <w:vAlign w:val="center"/>
          </w:tcPr>
          <w:p w14:paraId="5C470720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totale delle spese previste</w:t>
            </w:r>
          </w:p>
          <w:p w14:paraId="2BE9411A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  <w:tc>
          <w:tcPr>
            <w:tcW w:w="1924" w:type="dxa"/>
            <w:vAlign w:val="center"/>
          </w:tcPr>
          <w:p w14:paraId="2E733A32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delle spese in domanda</w:t>
            </w:r>
          </w:p>
          <w:p w14:paraId="158C490A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</w:tr>
      <w:tr w:rsidR="00B64C33" w:rsidRPr="00C5776F" w14:paraId="0E785003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7E0F84C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4653C67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2ACB1628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4C1DD51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F84EE6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9B9F85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7E5B7BB2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38A23DFC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330BD8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3FE464E6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37FF988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638A7B9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2B4D4F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353124CF" w14:textId="77777777">
        <w:trPr>
          <w:trHeight w:val="555"/>
        </w:trPr>
        <w:tc>
          <w:tcPr>
            <w:tcW w:w="5938" w:type="dxa"/>
            <w:gridSpan w:val="4"/>
            <w:vAlign w:val="center"/>
          </w:tcPr>
          <w:p w14:paraId="16A545B1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Totale categoria C</w:t>
            </w:r>
          </w:p>
        </w:tc>
        <w:tc>
          <w:tcPr>
            <w:tcW w:w="1766" w:type="dxa"/>
            <w:vAlign w:val="center"/>
          </w:tcPr>
          <w:p w14:paraId="5D6F4BAD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1B7046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395DEBEC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63308497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>D. Creazione, acquisizione e realizzazione di strumenti informativi: programmi informatici e relative applicazioni, siti e portali web</w:t>
      </w:r>
    </w:p>
    <w:tbl>
      <w:tblPr>
        <w:tblStyle w:val="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77"/>
        <w:gridCol w:w="1143"/>
        <w:gridCol w:w="1729"/>
        <w:gridCol w:w="1765"/>
        <w:gridCol w:w="1926"/>
      </w:tblGrid>
      <w:tr w:rsidR="00B64C33" w:rsidRPr="00C5776F" w14:paraId="79C0706D" w14:textId="77777777" w:rsidTr="00492B5C">
        <w:trPr>
          <w:cantSplit/>
          <w:trHeight w:val="1150"/>
        </w:trPr>
        <w:tc>
          <w:tcPr>
            <w:tcW w:w="988" w:type="dxa"/>
            <w:vAlign w:val="center"/>
          </w:tcPr>
          <w:p w14:paraId="575B761C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quantità</w:t>
            </w:r>
          </w:p>
        </w:tc>
        <w:tc>
          <w:tcPr>
            <w:tcW w:w="2077" w:type="dxa"/>
            <w:vAlign w:val="center"/>
          </w:tcPr>
          <w:p w14:paraId="6ACF0788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spesa</w:t>
            </w:r>
          </w:p>
        </w:tc>
        <w:tc>
          <w:tcPr>
            <w:tcW w:w="1143" w:type="dxa"/>
            <w:vAlign w:val="center"/>
          </w:tcPr>
          <w:p w14:paraId="2360D3CF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fornitore</w:t>
            </w:r>
          </w:p>
        </w:tc>
        <w:tc>
          <w:tcPr>
            <w:tcW w:w="1729" w:type="dxa"/>
            <w:vAlign w:val="center"/>
          </w:tcPr>
          <w:p w14:paraId="54AA792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n. preventivo/offerta</w:t>
            </w:r>
          </w:p>
        </w:tc>
        <w:tc>
          <w:tcPr>
            <w:tcW w:w="1765" w:type="dxa"/>
            <w:vAlign w:val="center"/>
          </w:tcPr>
          <w:p w14:paraId="2AF6958D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totale delle spese previste</w:t>
            </w:r>
          </w:p>
          <w:p w14:paraId="50D40788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  <w:tc>
          <w:tcPr>
            <w:tcW w:w="1926" w:type="dxa"/>
            <w:vAlign w:val="center"/>
          </w:tcPr>
          <w:p w14:paraId="7131C6EB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delle spese in domanda</w:t>
            </w:r>
          </w:p>
          <w:p w14:paraId="1DA90F6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</w:tr>
      <w:tr w:rsidR="00B64C33" w:rsidRPr="00C5776F" w14:paraId="5E1F64BF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66A60486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A087D7F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2C32B6F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146600F1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83ED93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E1F3420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73120837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7568EB45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516A7E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61335FA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0AE90EEB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9EDF5E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8FFA96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2C35AAAB" w14:textId="77777777">
        <w:trPr>
          <w:trHeight w:val="555"/>
        </w:trPr>
        <w:tc>
          <w:tcPr>
            <w:tcW w:w="5937" w:type="dxa"/>
            <w:gridSpan w:val="4"/>
            <w:vAlign w:val="center"/>
          </w:tcPr>
          <w:p w14:paraId="15D20A3D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Totale categoria D</w:t>
            </w:r>
          </w:p>
        </w:tc>
        <w:tc>
          <w:tcPr>
            <w:tcW w:w="1765" w:type="dxa"/>
            <w:vAlign w:val="center"/>
          </w:tcPr>
          <w:p w14:paraId="35DF7B2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983B14D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21E137D7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58280527" w14:textId="77777777" w:rsidR="00B64C33" w:rsidRPr="00C5776F" w:rsidRDefault="00420B1F">
      <w:pPr>
        <w:jc w:val="both"/>
        <w:rPr>
          <w:b/>
          <w:color w:val="000000"/>
          <w:sz w:val="22"/>
          <w:szCs w:val="22"/>
        </w:rPr>
      </w:pPr>
      <w:r w:rsidRPr="00C5776F">
        <w:rPr>
          <w:b/>
          <w:color w:val="000000"/>
          <w:sz w:val="22"/>
          <w:szCs w:val="22"/>
        </w:rPr>
        <w:t xml:space="preserve">E. Personale specificatamente impiegato nell’erogazione del servizio attivato e/o implementato </w:t>
      </w:r>
      <w:r w:rsidRPr="00C5776F">
        <w:rPr>
          <w:b/>
          <w:i/>
          <w:color w:val="000000"/>
          <w:sz w:val="22"/>
          <w:szCs w:val="22"/>
        </w:rPr>
        <w:t>(solo Enti pubblici)</w:t>
      </w:r>
    </w:p>
    <w:p w14:paraId="125A7F0A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tbl>
      <w:tblPr>
        <w:tblStyle w:val="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33"/>
        <w:gridCol w:w="1460"/>
        <w:gridCol w:w="1500"/>
        <w:gridCol w:w="1745"/>
        <w:gridCol w:w="1902"/>
      </w:tblGrid>
      <w:tr w:rsidR="00B64C33" w:rsidRPr="00C5776F" w14:paraId="4A2E2775" w14:textId="77777777" w:rsidTr="00492B5C">
        <w:trPr>
          <w:cantSplit/>
          <w:trHeight w:val="1150"/>
        </w:trPr>
        <w:tc>
          <w:tcPr>
            <w:tcW w:w="988" w:type="dxa"/>
            <w:vAlign w:val="center"/>
          </w:tcPr>
          <w:p w14:paraId="34C85C41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quantità</w:t>
            </w:r>
          </w:p>
        </w:tc>
        <w:tc>
          <w:tcPr>
            <w:tcW w:w="2033" w:type="dxa"/>
            <w:vAlign w:val="center"/>
          </w:tcPr>
          <w:p w14:paraId="0587F73E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Descrizione spesa</w:t>
            </w:r>
          </w:p>
        </w:tc>
        <w:tc>
          <w:tcPr>
            <w:tcW w:w="1460" w:type="dxa"/>
            <w:vAlign w:val="center"/>
          </w:tcPr>
          <w:p w14:paraId="4C24BFE4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Personale interno/esterno</w:t>
            </w:r>
          </w:p>
        </w:tc>
        <w:tc>
          <w:tcPr>
            <w:tcW w:w="1500" w:type="dxa"/>
            <w:vAlign w:val="center"/>
          </w:tcPr>
          <w:p w14:paraId="38E27AC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n. offerta</w:t>
            </w:r>
          </w:p>
        </w:tc>
        <w:tc>
          <w:tcPr>
            <w:tcW w:w="1745" w:type="dxa"/>
            <w:vAlign w:val="center"/>
          </w:tcPr>
          <w:p w14:paraId="638CDBD0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totale delle spese previste</w:t>
            </w:r>
          </w:p>
          <w:p w14:paraId="2DD9AB42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  <w:tc>
          <w:tcPr>
            <w:tcW w:w="1902" w:type="dxa"/>
            <w:vAlign w:val="center"/>
          </w:tcPr>
          <w:p w14:paraId="128BBDA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Importo delle spese in domanda</w:t>
            </w:r>
          </w:p>
          <w:p w14:paraId="15F74566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(IVA esclusa)</w:t>
            </w:r>
          </w:p>
        </w:tc>
      </w:tr>
      <w:tr w:rsidR="00B64C33" w:rsidRPr="00C5776F" w14:paraId="2513F908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67AC7F54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F9DB2D3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3FE2256A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1C22866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7094C98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17048FF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01FE19DD" w14:textId="77777777" w:rsidTr="00492B5C">
        <w:trPr>
          <w:trHeight w:val="555"/>
        </w:trPr>
        <w:tc>
          <w:tcPr>
            <w:tcW w:w="988" w:type="dxa"/>
            <w:vAlign w:val="center"/>
          </w:tcPr>
          <w:p w14:paraId="0A457CE1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26D47677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3FD18BF2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4F29F26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4AD065A5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7D859E9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64C33" w:rsidRPr="00C5776F" w14:paraId="2F1E521A" w14:textId="77777777">
        <w:trPr>
          <w:trHeight w:val="555"/>
        </w:trPr>
        <w:tc>
          <w:tcPr>
            <w:tcW w:w="5981" w:type="dxa"/>
            <w:gridSpan w:val="4"/>
            <w:vAlign w:val="center"/>
          </w:tcPr>
          <w:p w14:paraId="0C32DB13" w14:textId="77777777" w:rsidR="00B64C33" w:rsidRPr="00C5776F" w:rsidRDefault="00420B1F">
            <w:pPr>
              <w:spacing w:after="160" w:line="259" w:lineRule="auto"/>
              <w:rPr>
                <w:sz w:val="22"/>
                <w:szCs w:val="22"/>
              </w:rPr>
            </w:pPr>
            <w:r w:rsidRPr="00C5776F">
              <w:rPr>
                <w:sz w:val="22"/>
                <w:szCs w:val="22"/>
              </w:rPr>
              <w:t>Totale categoria E</w:t>
            </w:r>
          </w:p>
        </w:tc>
        <w:tc>
          <w:tcPr>
            <w:tcW w:w="1745" w:type="dxa"/>
            <w:vAlign w:val="center"/>
          </w:tcPr>
          <w:p w14:paraId="160B2CB1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45BE4308" w14:textId="77777777" w:rsidR="00B64C33" w:rsidRPr="00C5776F" w:rsidRDefault="00B64C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3940767A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790E07A6" w14:textId="77777777" w:rsidR="00B64C33" w:rsidRPr="00C5776F" w:rsidRDefault="00B64C33">
      <w:pPr>
        <w:jc w:val="both"/>
        <w:rPr>
          <w:color w:val="000000"/>
          <w:sz w:val="22"/>
          <w:szCs w:val="22"/>
        </w:rPr>
      </w:pPr>
    </w:p>
    <w:p w14:paraId="2A4869A3" w14:textId="77777777" w:rsidR="00B64C33" w:rsidRPr="00083365" w:rsidRDefault="00420B1F">
      <w:pPr>
        <w:spacing w:after="160" w:line="259" w:lineRule="auto"/>
        <w:ind w:left="4963" w:firstLine="709"/>
        <w:rPr>
          <w:sz w:val="22"/>
          <w:szCs w:val="22"/>
        </w:rPr>
      </w:pPr>
      <w:r w:rsidRPr="00C5776F">
        <w:rPr>
          <w:sz w:val="22"/>
          <w:szCs w:val="22"/>
        </w:rPr>
        <w:t>FIRMA DEL RICHIEDENTE</w:t>
      </w:r>
    </w:p>
    <w:sectPr w:rsidR="00B64C33" w:rsidRPr="00083365">
      <w:footerReference w:type="default" r:id="rId9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96683" w14:textId="77777777" w:rsidR="00A3161B" w:rsidRDefault="00A3161B" w:rsidP="00A3161B">
      <w:r>
        <w:separator/>
      </w:r>
    </w:p>
  </w:endnote>
  <w:endnote w:type="continuationSeparator" w:id="0">
    <w:p w14:paraId="61B53A6B" w14:textId="77777777" w:rsidR="00A3161B" w:rsidRDefault="00A3161B" w:rsidP="00A3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A77B3D-FF25-46D9-8848-931DB8DCA2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0208F14-66CF-4647-A6A2-A4A2663ACF2C}"/>
    <w:embedItalic r:id="rId3" w:fontKey="{FF5A3B2B-178B-48C0-9371-52EBF9B087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E31366B-52C9-4019-9EC4-A4338E82D322}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0BB1ED2-D9F1-42C5-98DE-51C1CCA42EB7}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818154"/>
      <w:docPartObj>
        <w:docPartGallery w:val="Page Numbers (Bottom of Page)"/>
        <w:docPartUnique/>
      </w:docPartObj>
    </w:sdtPr>
    <w:sdtEndPr/>
    <w:sdtContent>
      <w:p w14:paraId="0C2BE102" w14:textId="4AE4B2B4" w:rsidR="00A3161B" w:rsidRDefault="00A316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CAB9B" w14:textId="77777777" w:rsidR="00A3161B" w:rsidRDefault="00A31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E07AA" w14:textId="77777777" w:rsidR="00A3161B" w:rsidRDefault="00A3161B" w:rsidP="00A3161B">
      <w:r>
        <w:separator/>
      </w:r>
    </w:p>
  </w:footnote>
  <w:footnote w:type="continuationSeparator" w:id="0">
    <w:p w14:paraId="5D67F368" w14:textId="77777777" w:rsidR="00A3161B" w:rsidRDefault="00A3161B" w:rsidP="00A3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3EF"/>
    <w:multiLevelType w:val="hybridMultilevel"/>
    <w:tmpl w:val="C14871D2"/>
    <w:lvl w:ilvl="0" w:tplc="3B826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1C1"/>
    <w:multiLevelType w:val="multilevel"/>
    <w:tmpl w:val="9DF673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FC00C3"/>
    <w:multiLevelType w:val="multilevel"/>
    <w:tmpl w:val="C20E1E7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abstractNum w:abstractNumId="3" w15:restartNumberingAfterBreak="0">
    <w:nsid w:val="188D0F72"/>
    <w:multiLevelType w:val="multilevel"/>
    <w:tmpl w:val="7EF85C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D176A"/>
    <w:multiLevelType w:val="hybridMultilevel"/>
    <w:tmpl w:val="7BD03F80"/>
    <w:lvl w:ilvl="0" w:tplc="CE6A4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C3F"/>
    <w:multiLevelType w:val="multilevel"/>
    <w:tmpl w:val="2D160A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6" w15:restartNumberingAfterBreak="0">
    <w:nsid w:val="2A3E4512"/>
    <w:multiLevelType w:val="multilevel"/>
    <w:tmpl w:val="0BF65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00D05"/>
    <w:multiLevelType w:val="multilevel"/>
    <w:tmpl w:val="4B043E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2" w:hanging="360"/>
      </w:pPr>
    </w:lvl>
    <w:lvl w:ilvl="2">
      <w:start w:val="1"/>
      <w:numFmt w:val="decimal"/>
      <w:lvlText w:val="%1.%2.%3"/>
      <w:lvlJc w:val="left"/>
      <w:pPr>
        <w:ind w:left="3744" w:hanging="720"/>
      </w:p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7128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512" w:hanging="1440"/>
      </w:pPr>
    </w:lvl>
    <w:lvl w:ilvl="7">
      <w:start w:val="1"/>
      <w:numFmt w:val="decimal"/>
      <w:lvlText w:val="%1.%2.%3.%4.%5.%6.%7.%8"/>
      <w:lvlJc w:val="left"/>
      <w:pPr>
        <w:ind w:left="12024" w:hanging="1440"/>
      </w:pPr>
    </w:lvl>
    <w:lvl w:ilvl="8">
      <w:start w:val="1"/>
      <w:numFmt w:val="decimal"/>
      <w:lvlText w:val="%1.%2.%3.%4.%5.%6.%7.%8.%9"/>
      <w:lvlJc w:val="left"/>
      <w:pPr>
        <w:ind w:left="13536" w:hanging="1440"/>
      </w:pPr>
    </w:lvl>
  </w:abstractNum>
  <w:abstractNum w:abstractNumId="8" w15:restartNumberingAfterBreak="0">
    <w:nsid w:val="31C761C7"/>
    <w:multiLevelType w:val="hybridMultilevel"/>
    <w:tmpl w:val="529E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241"/>
    <w:multiLevelType w:val="multilevel"/>
    <w:tmpl w:val="7708F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012E1B"/>
    <w:multiLevelType w:val="multilevel"/>
    <w:tmpl w:val="219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DC5056"/>
    <w:multiLevelType w:val="multilevel"/>
    <w:tmpl w:val="7FBE2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5B1"/>
    <w:multiLevelType w:val="hybridMultilevel"/>
    <w:tmpl w:val="6570F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95AAE"/>
    <w:multiLevelType w:val="hybridMultilevel"/>
    <w:tmpl w:val="529E0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3260"/>
    <w:multiLevelType w:val="hybridMultilevel"/>
    <w:tmpl w:val="BE9AA0E4"/>
    <w:lvl w:ilvl="0" w:tplc="231C6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471907"/>
    <w:multiLevelType w:val="multilevel"/>
    <w:tmpl w:val="AB6A9734"/>
    <w:lvl w:ilvl="0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1764F9"/>
    <w:multiLevelType w:val="multilevel"/>
    <w:tmpl w:val="D7B86F6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CD257A"/>
    <w:multiLevelType w:val="multilevel"/>
    <w:tmpl w:val="EEE2F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0EA9"/>
    <w:multiLevelType w:val="multilevel"/>
    <w:tmpl w:val="47C601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30668"/>
    <w:multiLevelType w:val="multilevel"/>
    <w:tmpl w:val="ECA06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042779"/>
    <w:multiLevelType w:val="multilevel"/>
    <w:tmpl w:val="0CDE1A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21" w15:restartNumberingAfterBreak="0">
    <w:nsid w:val="6D383A4B"/>
    <w:multiLevelType w:val="multilevel"/>
    <w:tmpl w:val="09D0AE9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22" w15:restartNumberingAfterBreak="0">
    <w:nsid w:val="6D5E6CF2"/>
    <w:multiLevelType w:val="multilevel"/>
    <w:tmpl w:val="99C8F4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F72ADA"/>
    <w:multiLevelType w:val="multilevel"/>
    <w:tmpl w:val="61A219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7E2"/>
    <w:multiLevelType w:val="multilevel"/>
    <w:tmpl w:val="CB68CA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abstractNum w:abstractNumId="25" w15:restartNumberingAfterBreak="0">
    <w:nsid w:val="7DCF4508"/>
    <w:multiLevelType w:val="multilevel"/>
    <w:tmpl w:val="0B529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11F"/>
    <w:multiLevelType w:val="multilevel"/>
    <w:tmpl w:val="3D00A77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27" w15:restartNumberingAfterBreak="0">
    <w:nsid w:val="7F577195"/>
    <w:multiLevelType w:val="multilevel"/>
    <w:tmpl w:val="61964E8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096784">
    <w:abstractNumId w:val="25"/>
  </w:num>
  <w:num w:numId="2" w16cid:durableId="1964338900">
    <w:abstractNumId w:val="11"/>
  </w:num>
  <w:num w:numId="3" w16cid:durableId="154608134">
    <w:abstractNumId w:val="15"/>
  </w:num>
  <w:num w:numId="4" w16cid:durableId="1671829410">
    <w:abstractNumId w:val="21"/>
  </w:num>
  <w:num w:numId="5" w16cid:durableId="394547270">
    <w:abstractNumId w:val="22"/>
  </w:num>
  <w:num w:numId="6" w16cid:durableId="471291685">
    <w:abstractNumId w:val="23"/>
  </w:num>
  <w:num w:numId="7" w16cid:durableId="1327175190">
    <w:abstractNumId w:val="26"/>
  </w:num>
  <w:num w:numId="8" w16cid:durableId="1704477734">
    <w:abstractNumId w:val="3"/>
  </w:num>
  <w:num w:numId="9" w16cid:durableId="450592220">
    <w:abstractNumId w:val="9"/>
  </w:num>
  <w:num w:numId="10" w16cid:durableId="1710838619">
    <w:abstractNumId w:val="1"/>
  </w:num>
  <w:num w:numId="11" w16cid:durableId="2022661124">
    <w:abstractNumId w:val="17"/>
  </w:num>
  <w:num w:numId="12" w16cid:durableId="1291471648">
    <w:abstractNumId w:val="16"/>
  </w:num>
  <w:num w:numId="13" w16cid:durableId="411895523">
    <w:abstractNumId w:val="27"/>
  </w:num>
  <w:num w:numId="14" w16cid:durableId="2040860631">
    <w:abstractNumId w:val="19"/>
  </w:num>
  <w:num w:numId="15" w16cid:durableId="311060108">
    <w:abstractNumId w:val="18"/>
  </w:num>
  <w:num w:numId="16" w16cid:durableId="199098945">
    <w:abstractNumId w:val="6"/>
  </w:num>
  <w:num w:numId="17" w16cid:durableId="560674139">
    <w:abstractNumId w:val="24"/>
  </w:num>
  <w:num w:numId="18" w16cid:durableId="1735009881">
    <w:abstractNumId w:val="7"/>
  </w:num>
  <w:num w:numId="19" w16cid:durableId="518854162">
    <w:abstractNumId w:val="5"/>
  </w:num>
  <w:num w:numId="20" w16cid:durableId="985276215">
    <w:abstractNumId w:val="20"/>
  </w:num>
  <w:num w:numId="21" w16cid:durableId="1469859701">
    <w:abstractNumId w:val="2"/>
  </w:num>
  <w:num w:numId="22" w16cid:durableId="2127500334">
    <w:abstractNumId w:val="10"/>
  </w:num>
  <w:num w:numId="23" w16cid:durableId="1448700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243442">
    <w:abstractNumId w:val="4"/>
  </w:num>
  <w:num w:numId="25" w16cid:durableId="1698502575">
    <w:abstractNumId w:val="12"/>
  </w:num>
  <w:num w:numId="26" w16cid:durableId="693925910">
    <w:abstractNumId w:val="8"/>
  </w:num>
  <w:num w:numId="27" w16cid:durableId="1829207218">
    <w:abstractNumId w:val="14"/>
  </w:num>
  <w:num w:numId="28" w16cid:durableId="447361211">
    <w:abstractNumId w:val="13"/>
  </w:num>
  <w:num w:numId="29" w16cid:durableId="57370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33"/>
    <w:rsid w:val="00062EDA"/>
    <w:rsid w:val="0007167F"/>
    <w:rsid w:val="00083365"/>
    <w:rsid w:val="000E48A1"/>
    <w:rsid w:val="000F130F"/>
    <w:rsid w:val="000F36D3"/>
    <w:rsid w:val="001148F9"/>
    <w:rsid w:val="00115CED"/>
    <w:rsid w:val="001273EB"/>
    <w:rsid w:val="00144549"/>
    <w:rsid w:val="0016151B"/>
    <w:rsid w:val="00163114"/>
    <w:rsid w:val="001B3C5A"/>
    <w:rsid w:val="001B6276"/>
    <w:rsid w:val="001C06B0"/>
    <w:rsid w:val="001F68BC"/>
    <w:rsid w:val="0025761B"/>
    <w:rsid w:val="00263832"/>
    <w:rsid w:val="00276758"/>
    <w:rsid w:val="002F5089"/>
    <w:rsid w:val="002F61D7"/>
    <w:rsid w:val="003361EE"/>
    <w:rsid w:val="00342F22"/>
    <w:rsid w:val="00376E24"/>
    <w:rsid w:val="003D001B"/>
    <w:rsid w:val="00420B1F"/>
    <w:rsid w:val="0043201B"/>
    <w:rsid w:val="00492B5C"/>
    <w:rsid w:val="004A10FD"/>
    <w:rsid w:val="004A6AC6"/>
    <w:rsid w:val="004C2B0C"/>
    <w:rsid w:val="004D5F9A"/>
    <w:rsid w:val="005B1A2C"/>
    <w:rsid w:val="005F5659"/>
    <w:rsid w:val="00626C8A"/>
    <w:rsid w:val="006316AC"/>
    <w:rsid w:val="00642271"/>
    <w:rsid w:val="0065287A"/>
    <w:rsid w:val="00695DE7"/>
    <w:rsid w:val="006A18CF"/>
    <w:rsid w:val="006E20BB"/>
    <w:rsid w:val="007477EE"/>
    <w:rsid w:val="0078399D"/>
    <w:rsid w:val="007E3D78"/>
    <w:rsid w:val="008E4CBE"/>
    <w:rsid w:val="009133D0"/>
    <w:rsid w:val="009576F1"/>
    <w:rsid w:val="009C753F"/>
    <w:rsid w:val="009D598B"/>
    <w:rsid w:val="00A037E3"/>
    <w:rsid w:val="00A272E6"/>
    <w:rsid w:val="00A3161B"/>
    <w:rsid w:val="00A43035"/>
    <w:rsid w:val="00A60F32"/>
    <w:rsid w:val="00A7326C"/>
    <w:rsid w:val="00AE0592"/>
    <w:rsid w:val="00B64C33"/>
    <w:rsid w:val="00BB15CA"/>
    <w:rsid w:val="00C17D4B"/>
    <w:rsid w:val="00C41699"/>
    <w:rsid w:val="00C5776F"/>
    <w:rsid w:val="00C650FC"/>
    <w:rsid w:val="00C80BD2"/>
    <w:rsid w:val="00CF4608"/>
    <w:rsid w:val="00CF7BE4"/>
    <w:rsid w:val="00D67B37"/>
    <w:rsid w:val="00D92192"/>
    <w:rsid w:val="00E36D04"/>
    <w:rsid w:val="00E74E97"/>
    <w:rsid w:val="00EC4056"/>
    <w:rsid w:val="00ED6CFB"/>
    <w:rsid w:val="00EF3498"/>
    <w:rsid w:val="00F45A9D"/>
    <w:rsid w:val="00F50A92"/>
    <w:rsid w:val="00F65141"/>
    <w:rsid w:val="00F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F124"/>
  <w15:docId w15:val="{8AD4CDF1-37B7-4895-B998-A3A0D411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E39"/>
  </w:style>
  <w:style w:type="paragraph" w:styleId="Titolo1">
    <w:name w:val="heading 1"/>
    <w:basedOn w:val="Normale"/>
    <w:next w:val="Normale"/>
    <w:link w:val="Titolo1Carattere"/>
    <w:uiPriority w:val="9"/>
    <w:qFormat/>
    <w:rsid w:val="001C5E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E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E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5E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5E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5E3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C5E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E39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E39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5E39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5E39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C5E39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C5E3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customStyle="1" w:styleId="TableNormal1">
    <w:name w:val="Table Normal1"/>
    <w:rsid w:val="001C5E3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1C5E39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C5E39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5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E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5E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E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E39"/>
    <w:pPr>
      <w:tabs>
        <w:tab w:val="left" w:pos="440"/>
        <w:tab w:val="right" w:leader="dot" w:pos="9628"/>
      </w:tabs>
    </w:pPr>
    <w:rPr>
      <w:rFonts w:cs="Arial"/>
      <w:sz w:val="22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C5E39"/>
    <w:pPr>
      <w:ind w:left="240"/>
    </w:pPr>
    <w:rPr>
      <w:rFonts w:cs="Arial"/>
      <w:sz w:val="22"/>
      <w:szCs w:val="24"/>
    </w:rPr>
  </w:style>
  <w:style w:type="character" w:styleId="Collegamentoipertestuale">
    <w:name w:val="Hyperlink"/>
    <w:uiPriority w:val="99"/>
    <w:unhideWhenUsed/>
    <w:rsid w:val="001C5E39"/>
    <w:rPr>
      <w:color w:val="0000FF"/>
      <w:u w:val="single"/>
    </w:rPr>
  </w:style>
  <w:style w:type="paragraph" w:styleId="Paragrafoelenco">
    <w:name w:val="List Paragraph"/>
    <w:aliases w:val="Elenco puntato,Titolo Paragrafo,Table of contents numbered,Elenco num ARGEA,body,Odsek zoznamu2,Testo_tabella,Dot pt,F5 List Paragraph,List Paragraph Char Char Char,Indicator Text,Numbered Para 1,Bullet 1,Bullet Points,List Paragraph2,3"/>
    <w:basedOn w:val="Normale"/>
    <w:link w:val="ParagrafoelencoCarattere"/>
    <w:uiPriority w:val="34"/>
    <w:qFormat/>
    <w:rsid w:val="001C5E39"/>
    <w:pPr>
      <w:ind w:left="720"/>
      <w:contextualSpacing/>
    </w:pPr>
    <w:rPr>
      <w:rFonts w:cs="Arial"/>
      <w:sz w:val="22"/>
      <w:szCs w:val="24"/>
    </w:rPr>
  </w:style>
  <w:style w:type="table" w:styleId="Grigliatabella">
    <w:name w:val="Table Grid"/>
    <w:basedOn w:val="Tabellanormale"/>
    <w:uiPriority w:val="39"/>
    <w:rsid w:val="001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 puntato Carattere,Titolo Paragrafo Carattere,Table of contents numbered Carattere,Elenco num ARGEA Carattere,body Carattere,Odsek zoznamu2 Carattere,Testo_tabella Carattere,Dot pt Carattere,F5 List Paragraph Carattere"/>
    <w:link w:val="Paragrafoelenco"/>
    <w:uiPriority w:val="34"/>
    <w:qFormat/>
    <w:locked/>
    <w:rsid w:val="001C5E39"/>
    <w:rPr>
      <w:rFonts w:ascii="Times New Roman" w:eastAsia="Times New Roman" w:hAnsi="Times New Roman" w:cs="Arial"/>
      <w:szCs w:val="24"/>
      <w:lang w:eastAsia="it-IT"/>
    </w:rPr>
  </w:style>
  <w:style w:type="paragraph" w:styleId="Nessunaspaziatura">
    <w:name w:val="No Spacing"/>
    <w:uiPriority w:val="1"/>
    <w:qFormat/>
    <w:rsid w:val="001C5E39"/>
  </w:style>
  <w:style w:type="numbering" w:customStyle="1" w:styleId="Nessunelenco1">
    <w:name w:val="Nessun elenco1"/>
    <w:next w:val="Nessunelenco"/>
    <w:uiPriority w:val="99"/>
    <w:semiHidden/>
    <w:unhideWhenUsed/>
    <w:rsid w:val="001C5E39"/>
  </w:style>
  <w:style w:type="paragraph" w:styleId="Corpodeltesto2">
    <w:name w:val="Body Text 2"/>
    <w:basedOn w:val="Normale"/>
    <w:link w:val="Corpodeltesto2Carattere"/>
    <w:uiPriority w:val="99"/>
    <w:rsid w:val="001C5E39"/>
    <w:pPr>
      <w:ind w:right="-143"/>
      <w:jc w:val="both"/>
    </w:pPr>
    <w:rPr>
      <w:sz w:val="22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C5E3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uiPriority w:val="99"/>
    <w:rsid w:val="001C5E39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C5E39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rsid w:val="001C5E39"/>
    <w:pPr>
      <w:jc w:val="both"/>
    </w:pPr>
    <w:rPr>
      <w:sz w:val="22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1C5E3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uiPriority w:val="99"/>
    <w:rsid w:val="001C5E39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C5E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umeropagina">
    <w:name w:val="page number"/>
    <w:uiPriority w:val="99"/>
    <w:rsid w:val="001C5E3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E3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E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1C5E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C5E39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1C5E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5E39"/>
    <w:rPr>
      <w:rFonts w:cs="Ari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5E39"/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E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E39"/>
    <w:rPr>
      <w:rFonts w:ascii="Times New Roman" w:eastAsia="Times New Roman" w:hAnsi="Times New Roman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C5E39"/>
    <w:rPr>
      <w:rFonts w:cs="Arial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C5E39"/>
    <w:pPr>
      <w:spacing w:after="120"/>
    </w:pPr>
    <w:rPr>
      <w:rFonts w:cs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C5E39"/>
    <w:rPr>
      <w:rFonts w:ascii="Times New Roman" w:eastAsia="Times New Roman" w:hAnsi="Times New Roman" w:cs="Arial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5E39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1C5E39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qlbt-cell-line">
    <w:name w:val="qlbt-cell-line"/>
    <w:basedOn w:val="Normale"/>
    <w:rsid w:val="001C5E39"/>
    <w:rPr>
      <w:sz w:val="24"/>
      <w:szCs w:val="24"/>
      <w:lang w:val="en-US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rsid w:val="001C5E39"/>
    <w:rPr>
      <w:rFonts w:cs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C5E39"/>
    <w:rPr>
      <w:rFonts w:ascii="Times New Roman" w:eastAsia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uiPriority w:val="99"/>
    <w:rsid w:val="001C5E3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E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1C5E39"/>
    <w:rPr>
      <w:b/>
      <w:bCs/>
    </w:rPr>
  </w:style>
  <w:style w:type="character" w:customStyle="1" w:styleId="fontstyle01">
    <w:name w:val="fontstyle01"/>
    <w:basedOn w:val="Carpredefinitoparagrafo"/>
    <w:qFormat/>
    <w:rsid w:val="001C5E39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1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1C5E39"/>
  </w:style>
  <w:style w:type="numbering" w:customStyle="1" w:styleId="Stile2">
    <w:name w:val="Stile2"/>
    <w:uiPriority w:val="99"/>
    <w:rsid w:val="001C5E39"/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6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C9jGfrCg9j0SCEUzKFt7GMwSLw==">CgMxLjA4AHIhMXBHTkZPcGJPaklXVGM5Ry1LQktLMEJXTWRJMFBKcn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A718AE3-B7DC-432E-8CC7-B356D4B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asparin</dc:creator>
  <cp:keywords/>
  <dc:description/>
  <cp:lastModifiedBy>GAL Venezia Orientale</cp:lastModifiedBy>
  <cp:revision>2</cp:revision>
  <cp:lastPrinted>2024-09-05T08:48:00Z</cp:lastPrinted>
  <dcterms:created xsi:type="dcterms:W3CDTF">2024-11-29T11:23:00Z</dcterms:created>
  <dcterms:modified xsi:type="dcterms:W3CDTF">2024-11-29T11:23:00Z</dcterms:modified>
</cp:coreProperties>
</file>